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A6" w:rsidRDefault="006B194D" w:rsidP="006B194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İMARLIK BÖLÜMÜ </w:t>
      </w:r>
      <w:r w:rsidR="00613838" w:rsidRPr="00680790">
        <w:rPr>
          <w:rFonts w:ascii="Times New Roman" w:hAnsi="Times New Roman" w:cs="Times New Roman"/>
          <w:b/>
        </w:rPr>
        <w:t xml:space="preserve">2020-2021 EĞİTİM-ÖĞRETİM YILI GÜZ YARIYILI </w:t>
      </w:r>
    </w:p>
    <w:p w:rsidR="00613838" w:rsidRPr="00680790" w:rsidRDefault="00613838" w:rsidP="006B194D">
      <w:pPr>
        <w:spacing w:after="0"/>
        <w:jc w:val="center"/>
        <w:rPr>
          <w:rFonts w:ascii="Times New Roman" w:hAnsi="Times New Roman" w:cs="Times New Roman"/>
          <w:b/>
        </w:rPr>
      </w:pPr>
      <w:r w:rsidRPr="00680790">
        <w:rPr>
          <w:rFonts w:ascii="Times New Roman" w:hAnsi="Times New Roman" w:cs="Times New Roman"/>
          <w:b/>
        </w:rPr>
        <w:t>NORMAL ÖĞRETİM DERS DAĞILIMI</w:t>
      </w:r>
    </w:p>
    <w:p w:rsidR="00613838" w:rsidRPr="00680790" w:rsidRDefault="00613838" w:rsidP="00B414D4">
      <w:pPr>
        <w:spacing w:after="0"/>
        <w:ind w:hanging="426"/>
        <w:jc w:val="both"/>
        <w:rPr>
          <w:rFonts w:ascii="Times New Roman" w:hAnsi="Times New Roman" w:cs="Times New Roman"/>
        </w:rPr>
      </w:pPr>
      <w:r w:rsidRPr="00680790">
        <w:rPr>
          <w:rFonts w:ascii="Times New Roman" w:hAnsi="Times New Roman" w:cs="Times New Roman"/>
          <w:b/>
        </w:rPr>
        <w:t>I. YARIYIL</w:t>
      </w:r>
    </w:p>
    <w:tbl>
      <w:tblPr>
        <w:tblW w:w="10260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1304"/>
        <w:gridCol w:w="992"/>
        <w:gridCol w:w="2410"/>
        <w:gridCol w:w="594"/>
        <w:gridCol w:w="425"/>
        <w:gridCol w:w="540"/>
        <w:gridCol w:w="3995"/>
      </w:tblGrid>
      <w:tr w:rsidR="00613838" w:rsidRPr="00B414D4" w:rsidTr="00231C4E">
        <w:trPr>
          <w:trHeight w:val="45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DERSİN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TÜR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DERSİN AD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K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ÖĞRETİM ÜYESİ</w:t>
            </w:r>
          </w:p>
        </w:tc>
      </w:tr>
      <w:tr w:rsidR="00613838" w:rsidRPr="00B414D4" w:rsidTr="00231C4E">
        <w:trPr>
          <w:trHeight w:val="104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C826FD" w:rsidRDefault="0027678E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ari Proje I</w:t>
            </w:r>
            <w:r w:rsidR="00C826FD">
              <w:rPr>
                <w:rFonts w:ascii="Times New Roman" w:hAnsi="Times New Roman" w:cs="Times New Roman"/>
                <w:color w:val="FF0000"/>
                <w:lang w:eastAsia="en-US"/>
              </w:rPr>
              <w:t xml:space="preserve"> CANL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A) Doç. Dr. M. Vehbi GÖKÇE</w:t>
            </w:r>
          </w:p>
          <w:p w:rsidR="00613838" w:rsidRPr="00B414D4" w:rsidRDefault="00613838" w:rsidP="0027678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B) Mimar Ayşe KAYIŞ</w:t>
            </w:r>
          </w:p>
          <w:p w:rsidR="00613838" w:rsidRPr="00B414D4" w:rsidRDefault="00613838" w:rsidP="0027678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C) Mimar Hüsna TÜMER</w:t>
            </w:r>
          </w:p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) Mimar H. İrem PALTA</w:t>
            </w:r>
          </w:p>
        </w:tc>
      </w:tr>
      <w:tr w:rsidR="00613838" w:rsidRPr="00B414D4" w:rsidTr="00231C4E">
        <w:trPr>
          <w:trHeight w:val="9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100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27678E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ari Proje I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B5594B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r. Öğr. Üyesi</w:t>
            </w:r>
            <w:r w:rsidR="00613838" w:rsidRPr="00B414D4">
              <w:rPr>
                <w:rFonts w:ascii="Times New Roman" w:hAnsi="Times New Roman" w:cs="Times New Roman"/>
                <w:lang w:eastAsia="en-US"/>
              </w:rPr>
              <w:t xml:space="preserve"> Emel EFE YAVAŞCAN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C826FD" w:rsidRDefault="008A3747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 xml:space="preserve">Mimari </w:t>
            </w:r>
            <w:r w:rsidR="00613838" w:rsidRPr="00B414D4">
              <w:rPr>
                <w:rFonts w:ascii="Times New Roman" w:hAnsi="Times New Roman" w:cs="Times New Roman"/>
                <w:lang w:eastAsia="en-US"/>
              </w:rPr>
              <w:t>Anlatım Teknikleri</w:t>
            </w:r>
            <w:r w:rsidR="0027678E" w:rsidRPr="00B414D4">
              <w:rPr>
                <w:rFonts w:ascii="Times New Roman" w:hAnsi="Times New Roman" w:cs="Times New Roman"/>
                <w:lang w:eastAsia="en-US"/>
              </w:rPr>
              <w:t xml:space="preserve"> I</w:t>
            </w:r>
            <w:r w:rsidR="00C826FD">
              <w:rPr>
                <w:rFonts w:ascii="Times New Roman" w:hAnsi="Times New Roman" w:cs="Times New Roman"/>
                <w:color w:val="FF0000"/>
                <w:lang w:eastAsia="en-US"/>
              </w:rPr>
              <w:t xml:space="preserve"> CANL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9461EA" w:rsidRDefault="00613838" w:rsidP="009461EA">
            <w:pPr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461EA">
              <w:rPr>
                <w:rFonts w:ascii="Times New Roman" w:hAnsi="Times New Roman" w:cs="Times New Roman"/>
                <w:lang w:eastAsia="en-US"/>
              </w:rPr>
              <w:t xml:space="preserve">Doç. Dr. M. Vehbi GÖKÇE 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Bina Bilgis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8A2E5C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 xml:space="preserve">Prof. </w:t>
            </w:r>
            <w:r w:rsidR="00613838" w:rsidRPr="00B414D4">
              <w:rPr>
                <w:rFonts w:ascii="Times New Roman" w:hAnsi="Times New Roman" w:cs="Times New Roman"/>
                <w:lang w:eastAsia="en-US"/>
              </w:rPr>
              <w:t>Dr. Semiha AKÇAÖZOĞLU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atematik 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80790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r. Öğr. Üyesi Filiz ERTEM KAYA</w:t>
            </w:r>
          </w:p>
        </w:tc>
      </w:tr>
      <w:tr w:rsidR="00613838" w:rsidRPr="00B414D4" w:rsidTr="00231C4E">
        <w:trPr>
          <w:trHeight w:val="22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İş Sağlığı ve Güvenliği 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80790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r. Öğr. Üyesi Orhun SOYDAN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 xml:space="preserve">Temel Tasarım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A) Dr. Öğr. Üyesi Tuğba İNAN GÜNAYDIN</w:t>
            </w:r>
          </w:p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 xml:space="preserve">B) </w:t>
            </w:r>
            <w:r w:rsidR="00680790" w:rsidRPr="00B414D4">
              <w:rPr>
                <w:rFonts w:ascii="Times New Roman" w:hAnsi="Times New Roman" w:cs="Times New Roman"/>
                <w:lang w:eastAsia="en-US"/>
              </w:rPr>
              <w:t>İç Mimar Melih ÜNLÜLER</w:t>
            </w:r>
          </w:p>
        </w:tc>
      </w:tr>
      <w:tr w:rsidR="00613838" w:rsidRPr="00B414D4" w:rsidTr="00231C4E">
        <w:trPr>
          <w:trHeight w:val="76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D3590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5904">
              <w:rPr>
                <w:rFonts w:ascii="Times New Roman" w:hAnsi="Times New Roman" w:cs="Times New Roman"/>
                <w:lang w:eastAsia="en-US"/>
              </w:rPr>
              <w:t>ENF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D3590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590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D3590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5904">
              <w:rPr>
                <w:rFonts w:ascii="Times New Roman" w:hAnsi="Times New Roman" w:cs="Times New Roman"/>
                <w:lang w:eastAsia="en-US"/>
              </w:rPr>
              <w:t>Temel Bilgisayar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D3590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590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D3590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590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D3590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3590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D35904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oç. Dr. Gülden SANDAL ERZURUMLU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TDL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Türk Dili 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8" w:rsidRPr="00B414D4" w:rsidRDefault="000F2977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F2977">
              <w:rPr>
                <w:rFonts w:ascii="Times New Roman" w:hAnsi="Times New Roman" w:cs="Times New Roman"/>
                <w:lang w:eastAsia="en-US"/>
              </w:rPr>
              <w:t>Öğr.Gör. Mehmet F. DİNÇARSLAN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YDL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6E5172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5172">
              <w:rPr>
                <w:rFonts w:ascii="Times New Roman" w:hAnsi="Times New Roman" w:cs="Times New Roman"/>
                <w:lang w:eastAsia="en-US"/>
              </w:rPr>
              <w:t>Yabancı Dil 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E5172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Öğr. Gör. Yakup KARATAŞ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09DE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9DE">
              <w:rPr>
                <w:rFonts w:ascii="Times New Roman" w:hAnsi="Times New Roman" w:cs="Times New Roman"/>
                <w:lang w:eastAsia="en-US"/>
              </w:rPr>
              <w:t xml:space="preserve">ATA1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09DE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9DE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09DE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9DE">
              <w:rPr>
                <w:rFonts w:ascii="Times New Roman" w:hAnsi="Times New Roman" w:cs="Times New Roman"/>
                <w:lang w:eastAsia="en-US"/>
              </w:rPr>
              <w:t>Atatürk İlkeleri ve İnkılâp Tarihi 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09DE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9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09DE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9D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09DE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9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09DE" w:rsidRDefault="003E45F2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09DE">
              <w:rPr>
                <w:rFonts w:ascii="Times New Roman" w:hAnsi="Times New Roman" w:cs="Times New Roman"/>
                <w:lang w:eastAsia="en-US"/>
              </w:rPr>
              <w:t>Dr.Öğretim Üyesi Nihal TUTAR</w:t>
            </w:r>
          </w:p>
        </w:tc>
      </w:tr>
      <w:tr w:rsidR="00613838" w:rsidRPr="00B414D4" w:rsidTr="00231C4E">
        <w:trPr>
          <w:trHeight w:val="22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27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27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613838" w:rsidRPr="00680790" w:rsidRDefault="00613838" w:rsidP="00613838">
      <w:pPr>
        <w:keepNext/>
        <w:tabs>
          <w:tab w:val="left" w:pos="4060"/>
        </w:tabs>
        <w:jc w:val="both"/>
        <w:rPr>
          <w:rFonts w:ascii="Times New Roman" w:eastAsia="Times New Roman" w:hAnsi="Times New Roman" w:cs="Times New Roman"/>
          <w:snapToGrid w:val="0"/>
        </w:rPr>
      </w:pPr>
      <w:r w:rsidRPr="00680790">
        <w:rPr>
          <w:rFonts w:ascii="Times New Roman" w:hAnsi="Times New Roman" w:cs="Times New Roman"/>
          <w:snapToGrid w:val="0"/>
        </w:rPr>
        <w:t>*Bahar yarıyılı dersidir, 02.05.2018 tarih ve 2018/103 sayılı senato kararı ile açılmaktadır.</w:t>
      </w:r>
    </w:p>
    <w:p w:rsidR="00613838" w:rsidRPr="00680790" w:rsidRDefault="00613838" w:rsidP="00B414D4">
      <w:pPr>
        <w:spacing w:after="0"/>
        <w:ind w:hanging="284"/>
        <w:rPr>
          <w:rFonts w:ascii="Times New Roman" w:hAnsi="Times New Roman" w:cs="Times New Roman"/>
          <w:b/>
        </w:rPr>
      </w:pPr>
      <w:r w:rsidRPr="00680790">
        <w:rPr>
          <w:rFonts w:ascii="Times New Roman" w:hAnsi="Times New Roman" w:cs="Times New Roman"/>
          <w:b/>
        </w:rPr>
        <w:t>III. YARIYIL</w:t>
      </w:r>
    </w:p>
    <w:tbl>
      <w:tblPr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991"/>
        <w:gridCol w:w="2241"/>
        <w:gridCol w:w="450"/>
        <w:gridCol w:w="117"/>
        <w:gridCol w:w="309"/>
        <w:gridCol w:w="117"/>
        <w:gridCol w:w="166"/>
        <w:gridCol w:w="401"/>
        <w:gridCol w:w="24"/>
        <w:gridCol w:w="4108"/>
      </w:tblGrid>
      <w:tr w:rsidR="00613838" w:rsidRPr="00B414D4" w:rsidTr="00613838">
        <w:trPr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DERSİN KOD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TÜR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DERSİN AD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T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K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bCs/>
                <w:lang w:eastAsia="en-US"/>
              </w:rPr>
              <w:t>ÖĞRETİM ÜYESİ</w:t>
            </w:r>
          </w:p>
        </w:tc>
      </w:tr>
      <w:tr w:rsidR="00613838" w:rsidRPr="00B414D4" w:rsidTr="00613838">
        <w:trPr>
          <w:trHeight w:val="8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ari Proje II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865F53" w:rsidP="00B414D4">
            <w:pPr>
              <w:pStyle w:val="ListParagraph"/>
              <w:numPr>
                <w:ilvl w:val="0"/>
                <w:numId w:val="2"/>
              </w:numPr>
              <w:spacing w:after="0" w:afterAutospacing="0"/>
              <w:ind w:left="322" w:hanging="284"/>
              <w:contextualSpacing/>
              <w:rPr>
                <w:sz w:val="22"/>
                <w:szCs w:val="22"/>
                <w:lang w:eastAsia="en-US"/>
              </w:rPr>
            </w:pPr>
            <w:r w:rsidRPr="00B414D4">
              <w:rPr>
                <w:sz w:val="22"/>
                <w:szCs w:val="22"/>
                <w:lang w:eastAsia="en-US"/>
              </w:rPr>
              <w:t>Mimar Kübra TEKSİN</w:t>
            </w:r>
          </w:p>
          <w:p w:rsidR="00865F53" w:rsidRPr="00B414D4" w:rsidRDefault="00865F53" w:rsidP="00B414D4">
            <w:pPr>
              <w:pStyle w:val="ListParagraph"/>
              <w:numPr>
                <w:ilvl w:val="0"/>
                <w:numId w:val="2"/>
              </w:numPr>
              <w:spacing w:after="0" w:afterAutospacing="0"/>
              <w:ind w:left="322" w:hanging="284"/>
              <w:contextualSpacing/>
              <w:rPr>
                <w:sz w:val="22"/>
                <w:szCs w:val="22"/>
                <w:lang w:eastAsia="en-US"/>
              </w:rPr>
            </w:pPr>
            <w:r w:rsidRPr="00B414D4">
              <w:rPr>
                <w:sz w:val="22"/>
                <w:szCs w:val="22"/>
                <w:lang w:eastAsia="en-US"/>
              </w:rPr>
              <w:t>Mimar A.Dilan YÜCEL</w:t>
            </w:r>
          </w:p>
          <w:p w:rsidR="00865F53" w:rsidRPr="00B414D4" w:rsidRDefault="00B5594B" w:rsidP="00B414D4">
            <w:pPr>
              <w:pStyle w:val="ListParagraph"/>
              <w:numPr>
                <w:ilvl w:val="0"/>
                <w:numId w:val="2"/>
              </w:numPr>
              <w:spacing w:after="0" w:afterAutospacing="0"/>
              <w:ind w:left="322" w:hanging="284"/>
              <w:contextualSpacing/>
              <w:rPr>
                <w:sz w:val="22"/>
                <w:szCs w:val="22"/>
                <w:lang w:eastAsia="en-US"/>
              </w:rPr>
            </w:pPr>
            <w:r w:rsidRPr="00B414D4">
              <w:rPr>
                <w:sz w:val="22"/>
                <w:szCs w:val="22"/>
                <w:lang w:eastAsia="en-US"/>
              </w:rPr>
              <w:t xml:space="preserve">Mimar </w:t>
            </w:r>
            <w:r w:rsidR="00865F53" w:rsidRPr="00B414D4">
              <w:rPr>
                <w:sz w:val="22"/>
                <w:szCs w:val="22"/>
                <w:lang w:eastAsia="en-US"/>
              </w:rPr>
              <w:t>Şehniver</w:t>
            </w:r>
            <w:r w:rsidRPr="00B414D4">
              <w:rPr>
                <w:sz w:val="22"/>
                <w:szCs w:val="22"/>
                <w:lang w:eastAsia="en-US"/>
              </w:rPr>
              <w:t>MANDACI</w:t>
            </w:r>
          </w:p>
          <w:p w:rsidR="00613838" w:rsidRPr="00B414D4" w:rsidRDefault="00B5594B" w:rsidP="00B414D4">
            <w:pPr>
              <w:pStyle w:val="ListParagraph"/>
              <w:numPr>
                <w:ilvl w:val="0"/>
                <w:numId w:val="2"/>
              </w:numPr>
              <w:spacing w:after="0" w:afterAutospacing="0"/>
              <w:ind w:left="322" w:hanging="284"/>
              <w:contextualSpacing/>
              <w:rPr>
                <w:sz w:val="22"/>
                <w:szCs w:val="22"/>
                <w:lang w:eastAsia="en-US"/>
              </w:rPr>
            </w:pPr>
            <w:r w:rsidRPr="00B414D4">
              <w:rPr>
                <w:sz w:val="22"/>
                <w:szCs w:val="22"/>
                <w:lang w:eastAsia="en-US"/>
              </w:rPr>
              <w:t>Mimar Şeyma Nur O</w:t>
            </w:r>
            <w:r w:rsidR="00680790" w:rsidRPr="00B414D4">
              <w:rPr>
                <w:sz w:val="22"/>
                <w:szCs w:val="22"/>
                <w:lang w:eastAsia="en-US"/>
              </w:rPr>
              <w:t>NAL</w:t>
            </w:r>
          </w:p>
        </w:tc>
      </w:tr>
      <w:tr w:rsidR="00613838" w:rsidRPr="00B414D4" w:rsidTr="00613838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02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ari Proje IV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B5594B" w:rsidP="00B414D4">
            <w:pPr>
              <w:spacing w:after="0" w:line="240" w:lineRule="auto"/>
              <w:ind w:left="322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ar Yakup AKGÖÇMEN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Yapı Elemanları 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Prof.Dr. Semiha AKÇAÖZOĞLU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imarlık Tarihi I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r. Öğr. Üyesi Emel EFE YAVAŞCAN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Statik ve Mukavemet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r. Öğr. Üyesi Hakan KARACA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 xml:space="preserve">Staj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Topoğrafya ve Rölöve Staj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Yaz stajıdır, görevlendirme yapılmayacaktır.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Teknik Seçmeli 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B414D4" w:rsidTr="00613838">
        <w:trPr>
          <w:trHeight w:val="229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B414D4" w:rsidTr="00613838">
        <w:trPr>
          <w:trHeight w:val="229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14D4">
              <w:rPr>
                <w:rFonts w:ascii="Times New Roman" w:hAnsi="Times New Roman" w:cs="Times New Roman"/>
                <w:b/>
                <w:lang w:eastAsia="en-US"/>
              </w:rPr>
              <w:t>Teknik Seçmeli Dersler (Bu paketten 1 ders seçilecektir.)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Mesleki Yabancı Dil 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oç. Dr. M. Vehbi GÖKÇE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MIM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 xml:space="preserve">Herkes İçin Tasarım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80790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İç Mimar Melih ÜNLÜLER</w:t>
            </w:r>
          </w:p>
        </w:tc>
      </w:tr>
      <w:tr w:rsidR="00613838" w:rsidRPr="00B414D4" w:rsidTr="0061383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414D4">
              <w:rPr>
                <w:rFonts w:ascii="Times New Roman" w:hAnsi="Times New Roman" w:cs="Times New Roman"/>
                <w:bCs/>
                <w:lang w:eastAsia="en-US"/>
              </w:rPr>
              <w:t>MIM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Peyzaj Tasarımı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C826FD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13838" w:rsidP="00B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B414D4" w:rsidRDefault="00680790" w:rsidP="00B41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4D4">
              <w:rPr>
                <w:rFonts w:ascii="Times New Roman" w:hAnsi="Times New Roman" w:cs="Times New Roman"/>
                <w:lang w:eastAsia="en-US"/>
              </w:rPr>
              <w:t>Doç. Dr. Gülden SA</w:t>
            </w:r>
            <w:r w:rsidR="001238B2" w:rsidRPr="00B414D4">
              <w:rPr>
                <w:rFonts w:ascii="Times New Roman" w:hAnsi="Times New Roman" w:cs="Times New Roman"/>
                <w:lang w:eastAsia="en-US"/>
              </w:rPr>
              <w:t>NDAL ERZURUMLU</w:t>
            </w:r>
          </w:p>
        </w:tc>
      </w:tr>
    </w:tbl>
    <w:p w:rsidR="00680790" w:rsidRPr="00680790" w:rsidRDefault="00613838" w:rsidP="00680790">
      <w:pPr>
        <w:keepNext/>
        <w:tabs>
          <w:tab w:val="left" w:pos="4060"/>
        </w:tabs>
        <w:jc w:val="both"/>
        <w:rPr>
          <w:rFonts w:ascii="Times New Roman" w:eastAsia="Times New Roman" w:hAnsi="Times New Roman" w:cs="Times New Roman"/>
          <w:snapToGrid w:val="0"/>
        </w:rPr>
      </w:pPr>
      <w:r w:rsidRPr="00680790">
        <w:rPr>
          <w:rFonts w:ascii="Times New Roman" w:hAnsi="Times New Roman" w:cs="Times New Roman"/>
          <w:snapToGrid w:val="0"/>
        </w:rPr>
        <w:t>*Bahar yarıyılı dersidir, 02.05.2018 tarih ve 2018/103 sayılı senato kararı ile açılmaktadır.</w:t>
      </w:r>
    </w:p>
    <w:p w:rsidR="00680790" w:rsidRPr="00680790" w:rsidRDefault="00680790" w:rsidP="00680790">
      <w:pPr>
        <w:ind w:left="-851"/>
        <w:rPr>
          <w:rFonts w:ascii="Times New Roman" w:hAnsi="Times New Roman" w:cs="Times New Roman"/>
          <w:b/>
        </w:rPr>
      </w:pPr>
    </w:p>
    <w:p w:rsidR="00680790" w:rsidRPr="00680790" w:rsidRDefault="00613838" w:rsidP="00F62CE9">
      <w:pPr>
        <w:spacing w:after="0"/>
        <w:ind w:left="-851"/>
        <w:rPr>
          <w:rFonts w:ascii="Times New Roman" w:hAnsi="Times New Roman" w:cs="Times New Roman"/>
          <w:b/>
        </w:rPr>
      </w:pPr>
      <w:r w:rsidRPr="00680790">
        <w:rPr>
          <w:rFonts w:ascii="Times New Roman" w:hAnsi="Times New Roman" w:cs="Times New Roman"/>
          <w:b/>
        </w:rPr>
        <w:t>V. YARIYIL</w:t>
      </w: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29"/>
        <w:gridCol w:w="1026"/>
        <w:gridCol w:w="2294"/>
        <w:gridCol w:w="118"/>
        <w:gridCol w:w="425"/>
        <w:gridCol w:w="426"/>
        <w:gridCol w:w="425"/>
        <w:gridCol w:w="166"/>
        <w:gridCol w:w="3721"/>
      </w:tblGrid>
      <w:tr w:rsidR="00613838" w:rsidRPr="00F62CE9" w:rsidTr="00613838">
        <w:trPr>
          <w:trHeight w:val="45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bCs/>
                <w:lang w:eastAsia="en-US"/>
              </w:rPr>
              <w:t>DERSİN KOD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bCs/>
                <w:lang w:eastAsia="en-US"/>
              </w:rPr>
              <w:t>TÜR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bCs/>
                <w:lang w:eastAsia="en-US"/>
              </w:rPr>
              <w:t>DERSİN ADI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bCs/>
                <w:lang w:eastAsia="en-US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bCs/>
                <w:lang w:eastAsia="en-US"/>
              </w:rPr>
              <w:t>K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bCs/>
                <w:lang w:eastAsia="en-US"/>
              </w:rPr>
              <w:t>ÖĞRETİM ÜYESİ</w:t>
            </w:r>
          </w:p>
        </w:tc>
      </w:tr>
      <w:tr w:rsidR="00613838" w:rsidRPr="00F62CE9" w:rsidTr="00613838">
        <w:trPr>
          <w:trHeight w:val="23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Mimari Proje V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A)Dr. Öğr. Üyesi Emel EFEYAVAŞCAN</w:t>
            </w:r>
          </w:p>
          <w:p w:rsidR="00613838" w:rsidRPr="00F62CE9" w:rsidRDefault="00613838" w:rsidP="00F62C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B) </w:t>
            </w:r>
            <w:r w:rsidR="00B5594B" w:rsidRPr="00F62CE9">
              <w:rPr>
                <w:rFonts w:ascii="Times New Roman" w:hAnsi="Times New Roman" w:cs="Times New Roman"/>
                <w:lang w:eastAsia="en-US"/>
              </w:rPr>
              <w:t xml:space="preserve">Mimar </w:t>
            </w:r>
            <w:r w:rsidR="00AB4FD2">
              <w:rPr>
                <w:rFonts w:ascii="Times New Roman" w:hAnsi="Times New Roman" w:cs="Times New Roman"/>
                <w:lang w:eastAsia="en-US"/>
              </w:rPr>
              <w:t xml:space="preserve">M. </w:t>
            </w:r>
            <w:r w:rsidR="00B5594B" w:rsidRPr="00F62CE9">
              <w:rPr>
                <w:rFonts w:ascii="Times New Roman" w:hAnsi="Times New Roman" w:cs="Times New Roman"/>
                <w:lang w:eastAsia="en-US"/>
              </w:rPr>
              <w:t>Revaha TÜRKER</w:t>
            </w:r>
          </w:p>
          <w:p w:rsidR="00613838" w:rsidRPr="00F62CE9" w:rsidRDefault="00B5594B" w:rsidP="00F62C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C) Mimar</w:t>
            </w:r>
            <w:r w:rsidR="008A3747" w:rsidRPr="00F62CE9">
              <w:rPr>
                <w:rFonts w:ascii="Times New Roman" w:hAnsi="Times New Roman" w:cs="Times New Roman"/>
                <w:lang w:eastAsia="en-US"/>
              </w:rPr>
              <w:t xml:space="preserve"> Ali Osman BAYRAM</w:t>
            </w:r>
          </w:p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D) Mim</w:t>
            </w:r>
            <w:r w:rsidR="008A3747" w:rsidRPr="00F62CE9">
              <w:rPr>
                <w:rFonts w:ascii="Times New Roman" w:hAnsi="Times New Roman" w:cs="Times New Roman"/>
                <w:lang w:eastAsia="en-US"/>
              </w:rPr>
              <w:t>ar H. İrem PALTA</w:t>
            </w:r>
          </w:p>
        </w:tc>
      </w:tr>
      <w:tr w:rsidR="00613838" w:rsidRPr="00F62CE9" w:rsidTr="00613838">
        <w:trPr>
          <w:trHeight w:val="24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02*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Mimari Proje VI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1238B2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Mimar Mahmut AYDIN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Zorunlu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Yapı Fiziği ve Çevre Denetimi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Dr. Öğr. Üyesi Tuğba İNAN GÜNAYDIN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8A73A4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A73A4">
              <w:rPr>
                <w:rFonts w:ascii="Times New Roman" w:hAnsi="Times New Roman" w:cs="Times New Roman"/>
                <w:bCs/>
                <w:lang w:eastAsia="en-US"/>
              </w:rPr>
              <w:t>MIM30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8A73A4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A73A4">
              <w:rPr>
                <w:rFonts w:ascii="Times New Roman" w:hAnsi="Times New Roman" w:cs="Times New Roman"/>
                <w:lang w:eastAsia="en-US"/>
              </w:rPr>
              <w:t xml:space="preserve">Zorunlu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8A73A4" w:rsidRDefault="00613838" w:rsidP="00AA26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73A4">
              <w:rPr>
                <w:rFonts w:ascii="Times New Roman" w:hAnsi="Times New Roman" w:cs="Times New Roman"/>
                <w:lang w:eastAsia="en-US"/>
              </w:rPr>
              <w:t>Üç Boyutlu Tasarım</w:t>
            </w:r>
            <w:r w:rsidR="00C826FD" w:rsidRPr="008A73A4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Start w:id="0" w:name="_GoBack"/>
            <w:r w:rsidR="008A73A4" w:rsidRPr="008A73A4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  <w:bookmarkEnd w:id="0"/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1238B2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Mimar Mahmut AYDIN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Taşıyıcı Sistem Tasarımı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Dr. Öğr. Üyesi Hakan KARACA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Staj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Şantiye Stajı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Yaz stajıdır, görevlendirme yapılmayacaktır.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Teknik Seçmeli Ders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Sosyal Seçmeli Ders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F62CE9" w:rsidTr="00613838">
        <w:trPr>
          <w:trHeight w:val="227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F62CE9" w:rsidTr="00613838">
        <w:trPr>
          <w:trHeight w:val="227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lang w:eastAsia="en-US"/>
              </w:rPr>
              <w:t>Teknik Seçmeli Dersler (Bu paketten 1 ders seçilecektir.)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Mimarlıkta Estetik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1238B2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Dr. Öğretim Üyesi Gülbin ÇETİNKALE DEMİRKAN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 xml:space="preserve">Tarihi Çevre Koruma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1351B3" w:rsidP="00F74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color w:val="000000"/>
                <w:shd w:val="clear" w:color="auto" w:fill="FDFCFA"/>
              </w:rPr>
              <w:t>Dr. Öğr</w:t>
            </w:r>
            <w:r w:rsidR="00F742EA">
              <w:rPr>
                <w:rFonts w:ascii="Times New Roman" w:hAnsi="Times New Roman" w:cs="Times New Roman"/>
                <w:color w:val="000000"/>
                <w:shd w:val="clear" w:color="auto" w:fill="FDFCFA"/>
              </w:rPr>
              <w:t>.</w:t>
            </w:r>
            <w:r w:rsidRPr="00F62CE9">
              <w:rPr>
                <w:rFonts w:ascii="Times New Roman" w:hAnsi="Times New Roman" w:cs="Times New Roman"/>
                <w:color w:val="000000"/>
                <w:shd w:val="clear" w:color="auto" w:fill="FDFCFA"/>
              </w:rPr>
              <w:t xml:space="preserve"> Üyesi Aziz Cumhur KOCALAR 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Binalarda Doğal Aydınlatma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Dr. Öğretim Üyesi Tuğba İNAN GÜNAYDIN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F62CE9" w:rsidTr="00613838">
        <w:trPr>
          <w:trHeight w:val="227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2CE9">
              <w:rPr>
                <w:rFonts w:ascii="Times New Roman" w:hAnsi="Times New Roman" w:cs="Times New Roman"/>
                <w:b/>
                <w:lang w:eastAsia="en-US"/>
              </w:rPr>
              <w:t>Sosyal Seçmeli Dersler (Bu paketten 1 ders seçilecektir.)</w:t>
            </w:r>
          </w:p>
        </w:tc>
      </w:tr>
      <w:tr w:rsidR="00613838" w:rsidRPr="00F62CE9" w:rsidTr="00613838">
        <w:trPr>
          <w:trHeight w:val="35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Sosyal Seçmel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Modern Şehircilik ve Tarihi Kent Dokusu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1351B3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Dr. Öğr. Üyesi Orhun SOYDAN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bCs/>
                <w:lang w:eastAsia="en-US"/>
              </w:rPr>
              <w:t>MIM30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Sosyal Seçmel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Sosyolojiye Giriş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F62CE9" w:rsidRDefault="008A3747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CE9">
              <w:rPr>
                <w:rFonts w:ascii="Times New Roman" w:hAnsi="Times New Roman" w:cs="Times New Roman"/>
                <w:lang w:eastAsia="en-US"/>
              </w:rPr>
              <w:t>Dr. Öğr. Üyesi Bahadır NUROL</w:t>
            </w:r>
          </w:p>
        </w:tc>
      </w:tr>
      <w:tr w:rsidR="00613838" w:rsidRPr="00F62CE9" w:rsidTr="00613838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4E1D80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4E1D80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MIM30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4E1D80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E1D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Sosyal Seçmel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4E1D80" w:rsidRDefault="00613838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E1D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Girişimcilik</w:t>
            </w:r>
            <w:r w:rsidR="00C826F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4E1D80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E1D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4E1D80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E1D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4E1D80" w:rsidRDefault="00613838" w:rsidP="00F6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E1D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4E1D80" w:rsidRDefault="004E1D80" w:rsidP="00F62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E1D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Doç.Dr. İbrahim YALÇIN</w:t>
            </w:r>
          </w:p>
        </w:tc>
      </w:tr>
    </w:tbl>
    <w:p w:rsidR="00234951" w:rsidRPr="00680790" w:rsidRDefault="00234951" w:rsidP="00234951">
      <w:pPr>
        <w:keepNext/>
        <w:tabs>
          <w:tab w:val="left" w:pos="4060"/>
        </w:tabs>
        <w:jc w:val="both"/>
        <w:rPr>
          <w:rFonts w:ascii="Times New Roman" w:eastAsia="Times New Roman" w:hAnsi="Times New Roman" w:cs="Times New Roman"/>
          <w:snapToGrid w:val="0"/>
        </w:rPr>
      </w:pPr>
      <w:r w:rsidRPr="00680790">
        <w:rPr>
          <w:rFonts w:ascii="Times New Roman" w:hAnsi="Times New Roman" w:cs="Times New Roman"/>
          <w:snapToGrid w:val="0"/>
        </w:rPr>
        <w:t>*Bahar yarıyılı dersidir, 02.05.2018 tarih ve 2018/103 sayılı senato kararı ile açılmaktadır.</w:t>
      </w:r>
    </w:p>
    <w:p w:rsidR="00613838" w:rsidRPr="00680790" w:rsidRDefault="00613838" w:rsidP="00234951">
      <w:pPr>
        <w:spacing w:after="0"/>
        <w:ind w:left="-851" w:right="-648" w:firstLine="284"/>
        <w:rPr>
          <w:rFonts w:ascii="Times New Roman" w:hAnsi="Times New Roman" w:cs="Times New Roman"/>
          <w:b/>
        </w:rPr>
      </w:pPr>
      <w:r w:rsidRPr="00680790">
        <w:rPr>
          <w:rFonts w:ascii="Times New Roman" w:hAnsi="Times New Roman" w:cs="Times New Roman"/>
          <w:b/>
        </w:rPr>
        <w:t>VII. YARIYIL</w:t>
      </w:r>
    </w:p>
    <w:tbl>
      <w:tblPr>
        <w:tblW w:w="99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963"/>
        <w:gridCol w:w="2298"/>
        <w:gridCol w:w="111"/>
        <w:gridCol w:w="425"/>
        <w:gridCol w:w="426"/>
        <w:gridCol w:w="533"/>
        <w:gridCol w:w="3972"/>
      </w:tblGrid>
      <w:tr w:rsidR="00613838" w:rsidRPr="00234951" w:rsidTr="00231C4E">
        <w:trPr>
          <w:trHeight w:val="45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bCs/>
                <w:lang w:eastAsia="en-US"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bCs/>
                <w:lang w:eastAsia="en-US"/>
              </w:rPr>
              <w:t>TÜR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bCs/>
                <w:lang w:eastAsia="en-US"/>
              </w:rPr>
              <w:t>DERSİN ADI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bCs/>
                <w:lang w:eastAsia="en-US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bCs/>
                <w:lang w:eastAsia="en-US"/>
              </w:rPr>
              <w:t>K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bCs/>
                <w:lang w:eastAsia="en-US"/>
              </w:rPr>
              <w:t>ÖĞRETİM ÜYESİ</w:t>
            </w:r>
          </w:p>
        </w:tc>
      </w:tr>
      <w:tr w:rsidR="00613838" w:rsidRPr="00234951" w:rsidTr="00231C4E">
        <w:trPr>
          <w:trHeight w:val="49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bCs/>
                <w:lang w:eastAsia="en-US"/>
              </w:rPr>
              <w:t>MIM4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Mimari Tasarım V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DE01A2" w:rsidP="00234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en-US"/>
              </w:rPr>
            </w:pPr>
            <w:r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 xml:space="preserve"> A) </w:t>
            </w:r>
            <w:r w:rsidR="00613838"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>Prof. Dr. Semiha AKÇAÖZOĞLU</w:t>
            </w:r>
          </w:p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 xml:space="preserve"> B) </w:t>
            </w:r>
            <w:r w:rsidR="00DE01A2"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>Mimar Bülent KARABULUT</w:t>
            </w:r>
          </w:p>
        </w:tc>
      </w:tr>
      <w:tr w:rsidR="00613838" w:rsidRPr="00234951" w:rsidTr="00231C4E">
        <w:trPr>
          <w:trHeight w:val="2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MIM4002*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Zorunlu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Mimari Tasarım V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DE01A2" w:rsidP="00234951">
            <w:pPr>
              <w:pStyle w:val="ListParagraph"/>
              <w:spacing w:after="0" w:afterAutospacing="0"/>
              <w:contextualSpacing/>
              <w:rPr>
                <w:sz w:val="22"/>
                <w:szCs w:val="22"/>
                <w:lang w:eastAsia="en-US"/>
              </w:rPr>
            </w:pPr>
            <w:r w:rsidRPr="00234951">
              <w:rPr>
                <w:sz w:val="22"/>
                <w:szCs w:val="22"/>
                <w:lang w:eastAsia="en-US"/>
              </w:rPr>
              <w:t>A)</w:t>
            </w:r>
            <w:r w:rsidR="00613838" w:rsidRPr="00234951">
              <w:rPr>
                <w:sz w:val="22"/>
                <w:szCs w:val="22"/>
                <w:lang w:eastAsia="en-US"/>
              </w:rPr>
              <w:t xml:space="preserve">Doç. Dr. M. Vehbi GÖKÇE </w:t>
            </w:r>
          </w:p>
          <w:p w:rsidR="00613838" w:rsidRPr="00234951" w:rsidRDefault="00DE01A2" w:rsidP="00234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B</w:t>
            </w:r>
            <w:r w:rsidR="001238B2" w:rsidRPr="00234951">
              <w:rPr>
                <w:rFonts w:ascii="Times New Roman" w:hAnsi="Times New Roman" w:cs="Times New Roman"/>
                <w:lang w:eastAsia="en-US"/>
              </w:rPr>
              <w:t>) Dr. Öğr. Üyesi Tuğba İNAN GÜNAYDIN</w:t>
            </w: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34951">
              <w:rPr>
                <w:rFonts w:ascii="Times New Roman" w:hAnsi="Times New Roman" w:cs="Times New Roman"/>
                <w:bCs/>
                <w:lang w:eastAsia="en-US"/>
              </w:rPr>
              <w:t>MIM4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 xml:space="preserve">Zorunlu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Yapı Uygulama Projesi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  <w:r w:rsidRPr="00AA26FE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B2" w:rsidRPr="00234951" w:rsidRDefault="001238B2" w:rsidP="00234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A</w:t>
            </w:r>
            <w:r w:rsidR="00613838" w:rsidRPr="00234951">
              <w:rPr>
                <w:rFonts w:ascii="Times New Roman" w:hAnsi="Times New Roman" w:cs="Times New Roman"/>
                <w:lang w:eastAsia="en-US"/>
              </w:rPr>
              <w:t>) Prof.Dr. Semiha AKÇAÖZOĞLU</w:t>
            </w:r>
          </w:p>
          <w:p w:rsidR="00613838" w:rsidRPr="00234951" w:rsidRDefault="001238B2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 xml:space="preserve"> B) Doç. Dr. M. Vehbi GÖKÇE</w:t>
            </w:r>
          </w:p>
          <w:p w:rsidR="00613838" w:rsidRPr="00234951" w:rsidRDefault="00613838" w:rsidP="00234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C) Dr. Öğr. Üyesi Tuğba İNAN GÜNAYDIN</w:t>
            </w:r>
          </w:p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 xml:space="preserve">D) </w:t>
            </w:r>
            <w:r w:rsidR="00DE01A2"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>Mimar Bülent KARABULUT</w:t>
            </w: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34951">
              <w:rPr>
                <w:rFonts w:ascii="Times New Roman" w:hAnsi="Times New Roman" w:cs="Times New Roman"/>
                <w:bCs/>
                <w:lang w:eastAsia="en-US"/>
              </w:rPr>
              <w:t>MIM4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 xml:space="preserve">Zorunlu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Şehircilik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1351B3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color w:val="000000"/>
                <w:shd w:val="clear" w:color="auto" w:fill="FDFCFA"/>
              </w:rPr>
              <w:t>Dr. Öğr. Üyesi Ayşe AKBULUT </w:t>
            </w: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34951">
              <w:rPr>
                <w:rFonts w:ascii="Times New Roman" w:hAnsi="Times New Roman" w:cs="Times New Roman"/>
                <w:bCs/>
                <w:lang w:eastAsia="en-US"/>
              </w:rPr>
              <w:t>MIM40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 xml:space="preserve">Staj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Büro Stajı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Yaz stajıdır, görevlendirme yapılmayacaktır.</w:t>
            </w: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Teknik Seçmeli Ders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Teknik Seçmeli Ders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234951" w:rsidTr="00613838">
        <w:trPr>
          <w:trHeight w:val="227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3838" w:rsidRPr="00234951" w:rsidTr="00613838">
        <w:trPr>
          <w:trHeight w:val="227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34951">
              <w:rPr>
                <w:rFonts w:ascii="Times New Roman" w:hAnsi="Times New Roman" w:cs="Times New Roman"/>
                <w:b/>
                <w:lang w:eastAsia="en-US"/>
              </w:rPr>
              <w:t>Teknik Seçmeli Dersler (Bu paketten 2 ders seçilecektir.)</w:t>
            </w: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34951">
              <w:rPr>
                <w:rFonts w:ascii="Times New Roman" w:hAnsi="Times New Roman" w:cs="Times New Roman"/>
                <w:bCs/>
                <w:lang w:eastAsia="en-US"/>
              </w:rPr>
              <w:t>MIM4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3B5BC3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Çelik Yapı </w:t>
            </w:r>
            <w:r w:rsidR="00613838" w:rsidRPr="00234951">
              <w:rPr>
                <w:rFonts w:ascii="Times New Roman" w:hAnsi="Times New Roman" w:cs="Times New Roman"/>
                <w:lang w:eastAsia="en-US"/>
              </w:rPr>
              <w:t>Tasarımı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>Dr. Öğretim Üyesi Hakan KARACA</w:t>
            </w: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1B2AD7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B2AD7">
              <w:rPr>
                <w:rFonts w:ascii="Times New Roman" w:hAnsi="Times New Roman" w:cs="Times New Roman"/>
                <w:bCs/>
                <w:lang w:eastAsia="en-US"/>
              </w:rPr>
              <w:t>MIM4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1B2AD7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AD7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1B2AD7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AD7">
              <w:rPr>
                <w:rFonts w:ascii="Times New Roman" w:hAnsi="Times New Roman" w:cs="Times New Roman"/>
                <w:lang w:eastAsia="en-US"/>
              </w:rPr>
              <w:t>Mimaride Fotoğraf</w:t>
            </w:r>
            <w:r w:rsidR="001B2AD7" w:rsidRPr="001B2AD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B2AD7" w:rsidRPr="001B2AD7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8A3747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>Dr. Öğretim Üyesi Kerim LAÇİNBAY</w:t>
            </w:r>
          </w:p>
        </w:tc>
      </w:tr>
      <w:tr w:rsidR="00613838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34951">
              <w:rPr>
                <w:rFonts w:ascii="Times New Roman" w:hAnsi="Times New Roman" w:cs="Times New Roman"/>
                <w:bCs/>
                <w:lang w:eastAsia="en-US"/>
              </w:rPr>
              <w:t>MIM40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İmar Mevzuatı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613838" w:rsidP="0023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38" w:rsidRPr="00234951" w:rsidRDefault="00DE01A2" w:rsidP="0023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>Mimar Bülent KARABULUT</w:t>
            </w:r>
          </w:p>
        </w:tc>
      </w:tr>
      <w:tr w:rsidR="008D4C75" w:rsidRPr="00234951" w:rsidTr="00231C4E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75" w:rsidRPr="00234951" w:rsidRDefault="008D4C75" w:rsidP="0023495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MIM4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75" w:rsidRPr="00234951" w:rsidRDefault="008D4C75" w:rsidP="00234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knik Seçmel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75" w:rsidRPr="00234951" w:rsidRDefault="008D4C75" w:rsidP="00234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imaride Deprem Faktörü</w:t>
            </w:r>
            <w:r w:rsidR="00C826F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26FD" w:rsidRPr="00AA26FE">
              <w:rPr>
                <w:rFonts w:ascii="Times New Roman" w:hAnsi="Times New Roman" w:cs="Times New Roman"/>
                <w:color w:val="FF0000"/>
                <w:lang w:eastAsia="en-US"/>
              </w:rPr>
              <w:t>CANS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75" w:rsidRPr="00234951" w:rsidRDefault="008D4C75" w:rsidP="00234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75" w:rsidRPr="00234951" w:rsidRDefault="008D4C75" w:rsidP="00234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75" w:rsidRPr="00234951" w:rsidRDefault="008D4C75" w:rsidP="00234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75" w:rsidRPr="00234951" w:rsidRDefault="008D4C75" w:rsidP="008D4C7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</w:pPr>
            <w:r w:rsidRPr="00234951"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 xml:space="preserve">Dr. Öğretim Üyesi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  <w:lang w:eastAsia="en-US"/>
              </w:rPr>
              <w:t>Tuğba İNAN GÜNAYDIN</w:t>
            </w:r>
          </w:p>
        </w:tc>
      </w:tr>
    </w:tbl>
    <w:p w:rsidR="00234951" w:rsidRPr="00680790" w:rsidRDefault="00234951" w:rsidP="00234951">
      <w:pPr>
        <w:keepNext/>
        <w:tabs>
          <w:tab w:val="left" w:pos="4060"/>
        </w:tabs>
        <w:jc w:val="both"/>
        <w:rPr>
          <w:rFonts w:ascii="Times New Roman" w:eastAsia="Times New Roman" w:hAnsi="Times New Roman" w:cs="Times New Roman"/>
          <w:snapToGrid w:val="0"/>
        </w:rPr>
      </w:pPr>
      <w:r w:rsidRPr="00680790">
        <w:rPr>
          <w:rFonts w:ascii="Times New Roman" w:hAnsi="Times New Roman" w:cs="Times New Roman"/>
          <w:snapToGrid w:val="0"/>
        </w:rPr>
        <w:t>*Bahar yarıyılı dersidir, 02.05.2018 tarih ve 2018/103 sayılı senato kararı ile açılmaktadır.</w:t>
      </w:r>
    </w:p>
    <w:p w:rsidR="00E1217B" w:rsidRPr="00680790" w:rsidRDefault="00E1217B">
      <w:pPr>
        <w:rPr>
          <w:rFonts w:ascii="Times New Roman" w:hAnsi="Times New Roman" w:cs="Times New Roman"/>
        </w:rPr>
      </w:pPr>
    </w:p>
    <w:sectPr w:rsidR="00E1217B" w:rsidRPr="00680790" w:rsidSect="00FF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1B" w:rsidRDefault="0069181B" w:rsidP="000C21D5">
      <w:pPr>
        <w:spacing w:after="0" w:line="240" w:lineRule="auto"/>
      </w:pPr>
      <w:r>
        <w:separator/>
      </w:r>
    </w:p>
  </w:endnote>
  <w:endnote w:type="continuationSeparator" w:id="0">
    <w:p w:rsidR="0069181B" w:rsidRDefault="0069181B" w:rsidP="000C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1B" w:rsidRDefault="0069181B" w:rsidP="000C21D5">
      <w:pPr>
        <w:spacing w:after="0" w:line="240" w:lineRule="auto"/>
      </w:pPr>
      <w:r>
        <w:separator/>
      </w:r>
    </w:p>
  </w:footnote>
  <w:footnote w:type="continuationSeparator" w:id="0">
    <w:p w:rsidR="0069181B" w:rsidRDefault="0069181B" w:rsidP="000C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94971"/>
    <w:multiLevelType w:val="hybridMultilevel"/>
    <w:tmpl w:val="2486948A"/>
    <w:lvl w:ilvl="0" w:tplc="706C4F00">
      <w:start w:val="1"/>
      <w:numFmt w:val="upperLetter"/>
      <w:lvlText w:val="%1)"/>
      <w:lvlJc w:val="left"/>
      <w:pPr>
        <w:ind w:left="93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655"/>
        </w:tabs>
        <w:ind w:left="1655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75"/>
        </w:tabs>
        <w:ind w:left="2375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F0019">
      <w:start w:val="1"/>
      <w:numFmt w:val="decimal"/>
      <w:lvlText w:val="%5."/>
      <w:lvlJc w:val="left"/>
      <w:pPr>
        <w:tabs>
          <w:tab w:val="num" w:pos="3815"/>
        </w:tabs>
        <w:ind w:left="3815" w:hanging="360"/>
      </w:pPr>
    </w:lvl>
    <w:lvl w:ilvl="5" w:tplc="041F001B">
      <w:start w:val="1"/>
      <w:numFmt w:val="decimal"/>
      <w:lvlText w:val="%6."/>
      <w:lvlJc w:val="left"/>
      <w:pPr>
        <w:tabs>
          <w:tab w:val="num" w:pos="4535"/>
        </w:tabs>
        <w:ind w:left="4535" w:hanging="360"/>
      </w:pPr>
    </w:lvl>
    <w:lvl w:ilvl="6" w:tplc="041F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75"/>
        </w:tabs>
        <w:ind w:left="5975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95"/>
        </w:tabs>
        <w:ind w:left="6695" w:hanging="360"/>
      </w:pPr>
    </w:lvl>
  </w:abstractNum>
  <w:abstractNum w:abstractNumId="1" w15:restartNumberingAfterBreak="0">
    <w:nsid w:val="6013750F"/>
    <w:multiLevelType w:val="hybridMultilevel"/>
    <w:tmpl w:val="8DC2CEB0"/>
    <w:lvl w:ilvl="0" w:tplc="706C4F00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EA92B24"/>
    <w:multiLevelType w:val="hybridMultilevel"/>
    <w:tmpl w:val="990010C8"/>
    <w:lvl w:ilvl="0" w:tplc="1C8EEFE6">
      <w:start w:val="1"/>
      <w:numFmt w:val="upperLetter"/>
      <w:lvlText w:val="%1)"/>
      <w:lvlJc w:val="left"/>
      <w:pPr>
        <w:ind w:left="752" w:hanging="360"/>
      </w:pPr>
      <w:rPr>
        <w:rFonts w:ascii="Times New Roman" w:eastAsia="Times New Roman" w:hAnsi="Times New Roman" w:cs="Times New Roman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86965"/>
    <w:multiLevelType w:val="hybridMultilevel"/>
    <w:tmpl w:val="DD4A232C"/>
    <w:lvl w:ilvl="0" w:tplc="2EAAB21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38"/>
    <w:rsid w:val="000C21D5"/>
    <w:rsid w:val="000D36EA"/>
    <w:rsid w:val="000F2977"/>
    <w:rsid w:val="001238B2"/>
    <w:rsid w:val="001351B3"/>
    <w:rsid w:val="001477A0"/>
    <w:rsid w:val="001B2AD7"/>
    <w:rsid w:val="001B77A6"/>
    <w:rsid w:val="001F7E8A"/>
    <w:rsid w:val="00231C4E"/>
    <w:rsid w:val="00234951"/>
    <w:rsid w:val="0027678E"/>
    <w:rsid w:val="003B5BC3"/>
    <w:rsid w:val="003E45F2"/>
    <w:rsid w:val="004269DB"/>
    <w:rsid w:val="004E1D80"/>
    <w:rsid w:val="004E5F89"/>
    <w:rsid w:val="004F38C1"/>
    <w:rsid w:val="00535AB4"/>
    <w:rsid w:val="00613838"/>
    <w:rsid w:val="00623C1D"/>
    <w:rsid w:val="00627452"/>
    <w:rsid w:val="00680790"/>
    <w:rsid w:val="0069181B"/>
    <w:rsid w:val="006B194D"/>
    <w:rsid w:val="006E5172"/>
    <w:rsid w:val="00865F53"/>
    <w:rsid w:val="008A2E5C"/>
    <w:rsid w:val="008A3747"/>
    <w:rsid w:val="008A73A4"/>
    <w:rsid w:val="008D4C75"/>
    <w:rsid w:val="009461EA"/>
    <w:rsid w:val="009F68D3"/>
    <w:rsid w:val="00AA26FE"/>
    <w:rsid w:val="00AB4FD2"/>
    <w:rsid w:val="00B04251"/>
    <w:rsid w:val="00B414D4"/>
    <w:rsid w:val="00B5594B"/>
    <w:rsid w:val="00C43630"/>
    <w:rsid w:val="00C826FD"/>
    <w:rsid w:val="00CB566A"/>
    <w:rsid w:val="00D35904"/>
    <w:rsid w:val="00D3625B"/>
    <w:rsid w:val="00DC0DAA"/>
    <w:rsid w:val="00DE01A2"/>
    <w:rsid w:val="00E1217B"/>
    <w:rsid w:val="00E53A26"/>
    <w:rsid w:val="00E7259F"/>
    <w:rsid w:val="00F609DE"/>
    <w:rsid w:val="00F62CE9"/>
    <w:rsid w:val="00F742EA"/>
    <w:rsid w:val="00FD5527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1B55"/>
  <w15:docId w15:val="{46024535-76F5-4094-812F-16C4E7F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1D5"/>
  </w:style>
  <w:style w:type="paragraph" w:styleId="Footer">
    <w:name w:val="footer"/>
    <w:basedOn w:val="Normal"/>
    <w:link w:val="FooterChar"/>
    <w:uiPriority w:val="99"/>
    <w:semiHidden/>
    <w:unhideWhenUsed/>
    <w:rsid w:val="000C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8D41-45BF-4952-8809-11E71CF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uent</cp:lastModifiedBy>
  <cp:revision>6</cp:revision>
  <cp:lastPrinted>2020-07-27T11:20:00Z</cp:lastPrinted>
  <dcterms:created xsi:type="dcterms:W3CDTF">2020-09-03T10:02:00Z</dcterms:created>
  <dcterms:modified xsi:type="dcterms:W3CDTF">2020-09-04T07:35:00Z</dcterms:modified>
</cp:coreProperties>
</file>